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2591D" w14:textId="44B189B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CEFBBF6" w14:textId="2D7F8541" w:rsidR="0024665A" w:rsidRDefault="0024665A">
      <w:r>
        <w:t>ROLL NO.:2408011</w:t>
      </w:r>
      <w:r w:rsidR="004D0BE0">
        <w:t>8</w:t>
      </w:r>
      <w:r w:rsidR="00F01FB8">
        <w:t>3</w:t>
      </w:r>
    </w:p>
    <w:p w14:paraId="24B78648" w14:textId="09A15635" w:rsidR="004658D3" w:rsidRDefault="004658D3">
      <w:r>
        <w:t xml:space="preserve">Name: </w:t>
      </w:r>
      <w:proofErr w:type="spellStart"/>
      <w:r w:rsidR="00F01FB8">
        <w:t>luthiran</w:t>
      </w:r>
      <w:proofErr w:type="spellEnd"/>
      <w:r w:rsidR="00F01FB8">
        <w:t xml:space="preserve"> b </w:t>
      </w:r>
    </w:p>
    <w:p w14:paraId="176B6508" w14:textId="1CD59CFE" w:rsidR="00F01FB8" w:rsidRPr="00F01FB8" w:rsidRDefault="00F01FB8" w:rsidP="00F01FB8">
      <w:r w:rsidRPr="00F01FB8">
        <w:drawing>
          <wp:inline distT="0" distB="0" distL="0" distR="0" wp14:anchorId="74951C4B" wp14:editId="0D74F3E4">
            <wp:extent cx="5731510" cy="1062990"/>
            <wp:effectExtent l="0" t="0" r="2540" b="3810"/>
            <wp:docPr id="9344314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2742" w14:textId="4EEC6B7C" w:rsidR="006F6E7C" w:rsidRDefault="006F6E7C"/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D4D9D"/>
    <w:rsid w:val="0032775B"/>
    <w:rsid w:val="004658D3"/>
    <w:rsid w:val="004D0BE0"/>
    <w:rsid w:val="006F6E7C"/>
    <w:rsid w:val="00C60B4D"/>
    <w:rsid w:val="00E06330"/>
    <w:rsid w:val="00E431E9"/>
    <w:rsid w:val="00E6041B"/>
    <w:rsid w:val="00F01FB8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adhavan.rk2007@gmail.com</cp:lastModifiedBy>
  <cp:revision>2</cp:revision>
  <dcterms:created xsi:type="dcterms:W3CDTF">2025-01-14T02:47:00Z</dcterms:created>
  <dcterms:modified xsi:type="dcterms:W3CDTF">2025-01-14T02:47:00Z</dcterms:modified>
</cp:coreProperties>
</file>